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51062C" w:rsidRPr="00666972" w14:paraId="684FBD1D" w14:textId="77777777" w:rsidTr="006F58A3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176DB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51062C" w:rsidRPr="00666972" w14:paraId="3C5D1C0D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616F5D3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49E175E5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6974AEA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8203E24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B0A015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29E1CEDB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6C96B2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A0093A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FC9A6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10BD6660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D0D20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6B38DA4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158E9D5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B36A69D" w14:textId="77777777" w:rsidR="0051062C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A29B9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BFE0F4C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7F1AECD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46FD21D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8FDD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51062C" w:rsidRPr="00666972" w14:paraId="2259552F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2C9D9E7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35D51C7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2B868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7221064B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825B906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A3809ED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E18E6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2BDDBA97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7FB5544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000312C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F5417B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51062C" w:rsidRPr="00666972" w14:paraId="0617A9E2" w14:textId="77777777" w:rsidTr="006F58A3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744C0F4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4F305E0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1A3533F9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014E5838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4DCEF15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CCEA5F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62480E02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51062C" w:rsidRPr="00666972" w14:paraId="2DC05373" w14:textId="77777777" w:rsidTr="006F58A3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59B08A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17A6C961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748858B7" w14:textId="77777777" w:rsidR="0051062C" w:rsidRPr="00666972" w:rsidRDefault="0051062C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64E3D11" w14:textId="77777777" w:rsidR="0051062C" w:rsidRDefault="0051062C" w:rsidP="0051062C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51062C" w:rsidRDefault="00A34A82" w:rsidP="0051062C"/>
    <w:sectPr w:rsidR="00A34A82" w:rsidRPr="0051062C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B79F" w14:textId="77777777" w:rsidR="006D6F81" w:rsidRDefault="006D6F81" w:rsidP="00DE596E">
      <w:pPr>
        <w:spacing w:after="0" w:line="240" w:lineRule="auto"/>
      </w:pPr>
      <w:r>
        <w:separator/>
      </w:r>
    </w:p>
  </w:endnote>
  <w:endnote w:type="continuationSeparator" w:id="0">
    <w:p w14:paraId="626BCAC9" w14:textId="77777777" w:rsidR="006D6F81" w:rsidRDefault="006D6F8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F290" w14:textId="77777777" w:rsidR="006D6F81" w:rsidRDefault="006D6F81" w:rsidP="00DE596E">
      <w:pPr>
        <w:spacing w:after="0" w:line="240" w:lineRule="auto"/>
      </w:pPr>
      <w:r>
        <w:separator/>
      </w:r>
    </w:p>
  </w:footnote>
  <w:footnote w:type="continuationSeparator" w:id="0">
    <w:p w14:paraId="61308F67" w14:textId="77777777" w:rsidR="006D6F81" w:rsidRDefault="006D6F81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1062C"/>
    <w:rsid w:val="00547D2A"/>
    <w:rsid w:val="00597273"/>
    <w:rsid w:val="005D30E4"/>
    <w:rsid w:val="005E087B"/>
    <w:rsid w:val="006703C0"/>
    <w:rsid w:val="006A08FC"/>
    <w:rsid w:val="006B7C78"/>
    <w:rsid w:val="006D6F81"/>
    <w:rsid w:val="006F046B"/>
    <w:rsid w:val="00787C79"/>
    <w:rsid w:val="007B7BC8"/>
    <w:rsid w:val="007D17EF"/>
    <w:rsid w:val="00810500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20DA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C497C-DA97-44AC-B8F3-90BDB64FB402}"/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02-25T12:39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